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54933" w14:textId="2480C8A6" w:rsidR="001761D4" w:rsidRDefault="001761D4" w:rsidP="00A562EF">
      <w:pPr>
        <w:jc w:val="center"/>
        <w:rPr>
          <w:rFonts w:ascii="ＭＳ 明朝" w:eastAsia="ＭＳ 明朝" w:hAnsi="ＭＳ 明朝"/>
        </w:rPr>
      </w:pPr>
    </w:p>
    <w:p w14:paraId="4274AA12" w14:textId="0F0A2E74" w:rsidR="006E781B" w:rsidRPr="006E781B" w:rsidRDefault="006E781B" w:rsidP="006E781B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4"/>
          <w:u w:val="double"/>
        </w:rPr>
      </w:pPr>
      <w:r w:rsidRPr="006E781B">
        <w:rPr>
          <w:rFonts w:ascii="MS-PGothic" w:eastAsia="MS-PGothic" w:cs="MS-PGothic" w:hint="eastAsia"/>
          <w:kern w:val="0"/>
          <w:sz w:val="24"/>
          <w:u w:val="double"/>
        </w:rPr>
        <w:t>ジュニア強化</w:t>
      </w:r>
      <w:r>
        <w:rPr>
          <w:rFonts w:ascii="MS-PGothic" w:eastAsia="MS-PGothic" w:cs="MS-PGothic" w:hint="eastAsia"/>
          <w:kern w:val="0"/>
          <w:sz w:val="24"/>
          <w:u w:val="double"/>
        </w:rPr>
        <w:t>指定選手</w:t>
      </w:r>
      <w:r w:rsidRPr="006E781B">
        <w:rPr>
          <w:rFonts w:ascii="MS-PGothic" w:eastAsia="MS-PGothic" w:cs="MS-PGothic" w:hint="eastAsia"/>
          <w:kern w:val="0"/>
          <w:sz w:val="24"/>
          <w:u w:val="double"/>
        </w:rPr>
        <w:t>認定式参加誓約書（新型コロナウイルス感染症対策チェックシート）</w:t>
      </w:r>
    </w:p>
    <w:p w14:paraId="10AD5C9E" w14:textId="77777777" w:rsidR="006E781B" w:rsidRDefault="006E781B" w:rsidP="006E781B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65C6D856" w14:textId="3C8E7945" w:rsidR="006E781B" w:rsidRDefault="006E781B" w:rsidP="006E781B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認定式に参加するにあたり、以下の内容を確認・提示いたします。</w:t>
      </w:r>
    </w:p>
    <w:p w14:paraId="18664B43" w14:textId="77777777" w:rsidR="006E781B" w:rsidRDefault="006E781B" w:rsidP="006E781B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27621206" w14:textId="26D475C8" w:rsidR="006E781B" w:rsidRPr="004F6111" w:rsidRDefault="006E781B" w:rsidP="006E781B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>
        <w:rPr>
          <w:rFonts w:ascii="MS-PGothic" w:eastAsia="MS-PGothic" w:cs="MS-PGothic" w:hint="eastAsia"/>
          <w:kern w:val="0"/>
          <w:sz w:val="22"/>
        </w:rPr>
        <w:t xml:space="preserve">　　　</w:t>
      </w:r>
      <w:r w:rsidRPr="004F6111">
        <w:rPr>
          <w:rFonts w:ascii="MS-PGothic" w:eastAsia="MS-PGothic" w:cs="MS-PGothic" w:hint="eastAsia"/>
          <w:kern w:val="0"/>
          <w:sz w:val="22"/>
        </w:rPr>
        <w:t xml:space="preserve">　　　　　　　　　　　　　　　　　　　　　　　　　　　　　　　　　　　　　　　　　</w:t>
      </w:r>
      <w:r w:rsidR="00D13E30" w:rsidRPr="004F6111">
        <w:rPr>
          <w:rFonts w:ascii="MS-PGothic" w:eastAsia="MS-PGothic" w:cs="MS-PGothic" w:hint="eastAsia"/>
          <w:kern w:val="0"/>
          <w:sz w:val="22"/>
        </w:rPr>
        <w:t xml:space="preserve">　　　</w:t>
      </w:r>
      <w:r w:rsidRPr="004F6111">
        <w:rPr>
          <w:rFonts w:ascii="MS-PGothic" w:eastAsia="MS-PGothic" w:cs="MS-PGothic" w:hint="eastAsia"/>
          <w:kern w:val="0"/>
          <w:sz w:val="22"/>
        </w:rPr>
        <w:t xml:space="preserve">　　</w:t>
      </w:r>
      <w:r w:rsidRPr="004F6111">
        <w:rPr>
          <w:rFonts w:ascii="MS-PGothic" w:eastAsia="MS-PGothic" w:cs="MS-PGothic" w:hint="eastAsia"/>
          <w:kern w:val="0"/>
          <w:sz w:val="22"/>
          <w:u w:val="single"/>
        </w:rPr>
        <w:t xml:space="preserve">本人名　　　　　　　　　　　　</w:t>
      </w:r>
    </w:p>
    <w:p w14:paraId="785A2AFF" w14:textId="77777777" w:rsidR="006E781B" w:rsidRPr="004F6111" w:rsidRDefault="006E781B" w:rsidP="006E781B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</w:p>
    <w:p w14:paraId="36306908" w14:textId="77777777" w:rsidR="006E781B" w:rsidRPr="004F6111" w:rsidRDefault="006E781B" w:rsidP="006E781B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7A3A1D10" w14:textId="77777777" w:rsidR="006E781B" w:rsidRPr="004F6111" w:rsidRDefault="006E781B" w:rsidP="006E781B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2279E1C1" w14:textId="77777777" w:rsidR="006E781B" w:rsidRPr="004F6111" w:rsidRDefault="006E781B" w:rsidP="006E781B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</w:p>
    <w:p w14:paraId="38D67504" w14:textId="77777777" w:rsidR="006E781B" w:rsidRPr="004F6111" w:rsidRDefault="006E781B" w:rsidP="006E781B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1653F45F" w14:textId="77777777" w:rsidR="006E781B" w:rsidRPr="004F6111" w:rsidRDefault="006E781B" w:rsidP="006E781B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2DD292CA" w14:textId="77777777" w:rsidR="006E781B" w:rsidRPr="004F6111" w:rsidRDefault="006E781B" w:rsidP="006E781B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4"/>
        </w:rPr>
      </w:pPr>
      <w:r w:rsidRPr="004F6111">
        <w:rPr>
          <w:rFonts w:ascii="MS-PGothic" w:eastAsia="MS-PGothic" w:cs="MS-PGothic" w:hint="eastAsia"/>
          <w:kern w:val="0"/>
          <w:sz w:val="24"/>
        </w:rPr>
        <w:t>●チェック項目</w:t>
      </w:r>
    </w:p>
    <w:p w14:paraId="025624A8" w14:textId="77777777" w:rsidR="006E781B" w:rsidRPr="004F6111" w:rsidRDefault="006E781B" w:rsidP="006E781B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4"/>
        </w:rPr>
      </w:pPr>
    </w:p>
    <w:p w14:paraId="3DC8E945" w14:textId="77777777" w:rsidR="006E781B" w:rsidRPr="004F6111" w:rsidRDefault="006E781B" w:rsidP="006E781B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</w:rPr>
      </w:pPr>
      <w:r w:rsidRPr="004F6111">
        <w:rPr>
          <w:rFonts w:ascii="MS-PGothic" w:eastAsia="MS-PGothic" w:cs="MS-PGothic" w:hint="eastAsia"/>
          <w:kern w:val="0"/>
          <w:sz w:val="24"/>
        </w:rPr>
        <w:t xml:space="preserve">□当日の体温　　　　（　　　　　　度）　３７．５度以上の場合には参加をお断りいたします。　　　　　　　　　　　　　　　　　　　　</w:t>
      </w:r>
    </w:p>
    <w:p w14:paraId="5FA9C44C" w14:textId="77777777" w:rsidR="006E781B" w:rsidRPr="004F6111" w:rsidRDefault="006E781B" w:rsidP="006E781B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</w:rPr>
      </w:pPr>
      <w:r w:rsidRPr="004F6111">
        <w:rPr>
          <w:rFonts w:ascii="MS-PGothic" w:eastAsia="MS-PGothic" w:cs="MS-PGothic" w:hint="eastAsia"/>
          <w:kern w:val="0"/>
          <w:sz w:val="24"/>
        </w:rPr>
        <w:t>□マスクを必ず持参してください。</w:t>
      </w:r>
    </w:p>
    <w:p w14:paraId="0EDC8C5A" w14:textId="77777777" w:rsidR="006E781B" w:rsidRPr="004F6111" w:rsidRDefault="006E781B" w:rsidP="006E781B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4F6111">
        <w:rPr>
          <w:rFonts w:ascii="MS-PGothic" w:eastAsia="MS-PGothic" w:cs="MS-PGothic" w:hint="eastAsia"/>
          <w:kern w:val="0"/>
          <w:sz w:val="24"/>
          <w:szCs w:val="24"/>
        </w:rPr>
        <w:t xml:space="preserve">咳　　　　　　　　　有　・　無　</w:t>
      </w:r>
    </w:p>
    <w:p w14:paraId="3E010C06" w14:textId="77777777" w:rsidR="006E781B" w:rsidRPr="004F6111" w:rsidRDefault="006E781B" w:rsidP="006E781B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4F6111">
        <w:rPr>
          <w:rFonts w:ascii="MS-PGothic" w:eastAsia="MS-PGothic" w:cs="MS-PGothic" w:hint="eastAsia"/>
          <w:kern w:val="0"/>
          <w:sz w:val="24"/>
          <w:szCs w:val="24"/>
        </w:rPr>
        <w:t>息切れ　　　　　　有　・　無</w:t>
      </w:r>
    </w:p>
    <w:p w14:paraId="493705EA" w14:textId="77777777" w:rsidR="006E781B" w:rsidRPr="004F6111" w:rsidRDefault="006E781B" w:rsidP="006E781B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4F6111">
        <w:rPr>
          <w:rFonts w:ascii="MS-PGothic" w:eastAsia="MS-PGothic" w:cs="MS-PGothic" w:hint="eastAsia"/>
          <w:kern w:val="0"/>
          <w:sz w:val="24"/>
          <w:szCs w:val="24"/>
        </w:rPr>
        <w:t>痰　　　　　　　　　有　・　無</w:t>
      </w:r>
    </w:p>
    <w:p w14:paraId="5EEAC3A3" w14:textId="77777777" w:rsidR="006E781B" w:rsidRPr="004F6111" w:rsidRDefault="006E781B" w:rsidP="006E781B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4F6111">
        <w:rPr>
          <w:rFonts w:ascii="MS-PGothic" w:eastAsia="MS-PGothic" w:cs="MS-PGothic" w:hint="eastAsia"/>
          <w:kern w:val="0"/>
          <w:sz w:val="24"/>
          <w:szCs w:val="24"/>
        </w:rPr>
        <w:t>咽の痛み　　　　 有　・　無</w:t>
      </w:r>
    </w:p>
    <w:p w14:paraId="6F60380D" w14:textId="77777777" w:rsidR="006E781B" w:rsidRPr="004F6111" w:rsidRDefault="006E781B" w:rsidP="006E781B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4F6111">
        <w:rPr>
          <w:rFonts w:ascii="MS-PGothic" w:eastAsia="MS-PGothic" w:cs="MS-PGothic" w:hint="eastAsia"/>
          <w:kern w:val="0"/>
          <w:sz w:val="24"/>
          <w:szCs w:val="24"/>
        </w:rPr>
        <w:t>鼻水　　　　　　　　有　・　無</w:t>
      </w:r>
    </w:p>
    <w:p w14:paraId="595343E1" w14:textId="77777777" w:rsidR="006E781B" w:rsidRPr="004F6111" w:rsidRDefault="006E781B" w:rsidP="006E781B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4F6111">
        <w:rPr>
          <w:rFonts w:ascii="MS-PGothic" w:eastAsia="MS-PGothic" w:cs="MS-PGothic" w:hint="eastAsia"/>
          <w:kern w:val="0"/>
          <w:sz w:val="24"/>
          <w:szCs w:val="24"/>
        </w:rPr>
        <w:t>下痢・嘔吐　　　　有　・　無</w:t>
      </w:r>
    </w:p>
    <w:p w14:paraId="6A600400" w14:textId="77777777" w:rsidR="006E781B" w:rsidRPr="004F6111" w:rsidRDefault="006E781B" w:rsidP="006E781B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4F6111">
        <w:rPr>
          <w:rFonts w:ascii="MS-PGothic" w:eastAsia="MS-PGothic" w:cs="MS-PGothic" w:hint="eastAsia"/>
          <w:kern w:val="0"/>
          <w:sz w:val="24"/>
          <w:szCs w:val="24"/>
        </w:rPr>
        <w:t>味・味覚の異常　有　・　無</w:t>
      </w:r>
    </w:p>
    <w:p w14:paraId="0086581C" w14:textId="77777777" w:rsidR="006E781B" w:rsidRPr="004F6111" w:rsidRDefault="006E781B" w:rsidP="006E781B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4F6111">
        <w:rPr>
          <w:rFonts w:ascii="MS-PGothic" w:eastAsia="MS-PGothic" w:cs="MS-PGothic" w:hint="eastAsia"/>
          <w:kern w:val="0"/>
          <w:sz w:val="24"/>
          <w:szCs w:val="24"/>
        </w:rPr>
        <w:t xml:space="preserve">新型コロナウイルス陽性者との接触はありましたか　　　　　有　・　無　</w:t>
      </w:r>
    </w:p>
    <w:p w14:paraId="3CEED10F" w14:textId="77777777" w:rsidR="006E781B" w:rsidRPr="004F6111" w:rsidRDefault="006E781B" w:rsidP="006E781B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4F6111">
        <w:rPr>
          <w:rFonts w:ascii="MS-PGothic" w:eastAsia="MS-PGothic" w:cs="MS-PGothic" w:hint="eastAsia"/>
          <w:kern w:val="0"/>
          <w:sz w:val="24"/>
          <w:szCs w:val="24"/>
        </w:rPr>
        <w:t xml:space="preserve">同居家族や身近な知人に感染が疑われる人はいますか　 有　・　無　</w:t>
      </w:r>
    </w:p>
    <w:p w14:paraId="30D710B5" w14:textId="77777777" w:rsidR="006E781B" w:rsidRPr="004F6111" w:rsidRDefault="006E781B" w:rsidP="006E781B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4F6111">
        <w:rPr>
          <w:rFonts w:ascii="MS-PGothic" w:eastAsia="MS-PGothic" w:cs="MS-PGothic" w:hint="eastAsia"/>
          <w:kern w:val="0"/>
          <w:sz w:val="24"/>
          <w:szCs w:val="24"/>
        </w:rPr>
        <w:t>１４日以内に体調の異変はありませんでしたか？　　　　　　有　・　無</w:t>
      </w:r>
    </w:p>
    <w:p w14:paraId="45A8B00B" w14:textId="77777777" w:rsidR="006E781B" w:rsidRPr="004F6111" w:rsidRDefault="006E781B" w:rsidP="006E781B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</w:rPr>
      </w:pPr>
    </w:p>
    <w:p w14:paraId="737669FD" w14:textId="77777777" w:rsidR="006E781B" w:rsidRPr="004F6111" w:rsidRDefault="006E781B" w:rsidP="006E781B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</w:rPr>
      </w:pPr>
      <w:r w:rsidRPr="004F6111">
        <w:rPr>
          <w:rFonts w:ascii="MS-PGothic" w:eastAsia="MS-PGothic" w:cs="MS-PGothic" w:hint="eastAsia"/>
          <w:kern w:val="0"/>
          <w:sz w:val="24"/>
        </w:rPr>
        <w:t>※当日にこの誓約書を必ずお持ちください。</w:t>
      </w:r>
    </w:p>
    <w:p w14:paraId="20CD0081" w14:textId="77777777" w:rsidR="006E781B" w:rsidRPr="004F6111" w:rsidRDefault="006E781B" w:rsidP="006E781B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MS-PGothic" w:eastAsia="MS-PGothic" w:cs="MS-PGothic"/>
          <w:kern w:val="0"/>
          <w:sz w:val="24"/>
        </w:rPr>
      </w:pPr>
      <w:r w:rsidRPr="004F6111">
        <w:rPr>
          <w:rFonts w:ascii="MS-PGothic" w:eastAsia="MS-PGothic" w:cs="MS-PGothic" w:hint="eastAsia"/>
          <w:kern w:val="0"/>
          <w:sz w:val="24"/>
        </w:rPr>
        <w:t>忘れた場合は参加できません。</w:t>
      </w:r>
    </w:p>
    <w:p w14:paraId="7399166C" w14:textId="77777777" w:rsidR="006E781B" w:rsidRPr="004F6111" w:rsidRDefault="006E781B" w:rsidP="006E781B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</w:rPr>
      </w:pPr>
      <w:r w:rsidRPr="004F6111">
        <w:rPr>
          <w:rFonts w:ascii="MS-PGothic" w:eastAsia="MS-PGothic" w:cs="MS-PGothic" w:hint="eastAsia"/>
          <w:kern w:val="0"/>
          <w:sz w:val="24"/>
        </w:rPr>
        <w:t>※①～⑩のチェック項目がひとつでも「有」の場合は参加をお断りいたします。</w:t>
      </w:r>
    </w:p>
    <w:p w14:paraId="52FE2AF7" w14:textId="77777777" w:rsidR="006E781B" w:rsidRPr="004F6111" w:rsidRDefault="006E781B" w:rsidP="006E781B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MS-PGothic" w:eastAsia="MS-PGothic" w:cs="MS-PGothic"/>
          <w:kern w:val="0"/>
          <w:sz w:val="24"/>
        </w:rPr>
      </w:pPr>
      <w:r w:rsidRPr="004F6111">
        <w:rPr>
          <w:rFonts w:ascii="MS-PGothic" w:eastAsia="MS-PGothic" w:cs="MS-PGothic" w:hint="eastAsia"/>
          <w:kern w:val="0"/>
          <w:sz w:val="24"/>
        </w:rPr>
        <w:t>予めご了承ください。</w:t>
      </w:r>
    </w:p>
    <w:p w14:paraId="560DB836" w14:textId="77777777" w:rsidR="004A7CC2" w:rsidRPr="004F6111" w:rsidRDefault="004A7CC2" w:rsidP="004A7CC2">
      <w:pPr>
        <w:rPr>
          <w:rFonts w:ascii="ＭＳ 明朝" w:eastAsia="ＭＳ 明朝" w:hAnsi="ＭＳ 明朝"/>
        </w:rPr>
      </w:pPr>
    </w:p>
    <w:sectPr w:rsidR="004A7CC2" w:rsidRPr="004F6111" w:rsidSect="00B6426C">
      <w:pgSz w:w="11906" w:h="16838" w:code="9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0FBE9" w14:textId="77777777" w:rsidR="003C6C7F" w:rsidRDefault="003C6C7F">
      <w:r>
        <w:separator/>
      </w:r>
    </w:p>
  </w:endnote>
  <w:endnote w:type="continuationSeparator" w:id="0">
    <w:p w14:paraId="3BEA8995" w14:textId="77777777" w:rsidR="003C6C7F" w:rsidRDefault="003C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PGothic">
    <w:altName w:val="ＭＳ Ｐゴシック"/>
    <w:panose1 w:val="020B0604020202020204"/>
    <w:charset w:val="80"/>
    <w:family w:val="swiss"/>
    <w:pitch w:val="variable"/>
    <w:sig w:usb0="00000000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8C094" w14:textId="77777777" w:rsidR="003C6C7F" w:rsidRDefault="003C6C7F">
      <w:r>
        <w:separator/>
      </w:r>
    </w:p>
  </w:footnote>
  <w:footnote w:type="continuationSeparator" w:id="0">
    <w:p w14:paraId="3990272A" w14:textId="77777777" w:rsidR="003C6C7F" w:rsidRDefault="003C6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30CCE"/>
    <w:multiLevelType w:val="hybridMultilevel"/>
    <w:tmpl w:val="B6AC95EA"/>
    <w:lvl w:ilvl="0" w:tplc="A4223496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7C24012E">
      <w:start w:val="2"/>
      <w:numFmt w:val="bullet"/>
      <w:lvlText w:val="＊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</w:rPr>
    </w:lvl>
    <w:lvl w:ilvl="2" w:tplc="D9A8919A">
      <w:start w:val="2"/>
      <w:numFmt w:val="bullet"/>
      <w:lvlText w:val="・"/>
      <w:lvlJc w:val="left"/>
      <w:pPr>
        <w:tabs>
          <w:tab w:val="num" w:pos="1353"/>
        </w:tabs>
        <w:ind w:left="1353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" w15:restartNumberingAfterBreak="0">
    <w:nsid w:val="12E57E6B"/>
    <w:multiLevelType w:val="hybridMultilevel"/>
    <w:tmpl w:val="50DA36A6"/>
    <w:lvl w:ilvl="0" w:tplc="8B9EB294">
      <w:start w:val="1"/>
      <w:numFmt w:val="decimalFullWidth"/>
      <w:lvlText w:val="（%1）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2" w15:restartNumberingAfterBreak="0">
    <w:nsid w:val="18B341A0"/>
    <w:multiLevelType w:val="multilevel"/>
    <w:tmpl w:val="B6AC95EA"/>
    <w:lvl w:ilvl="0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>
      <w:start w:val="2"/>
      <w:numFmt w:val="bullet"/>
      <w:lvlText w:val="＊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</w:rPr>
    </w:lvl>
    <w:lvl w:ilvl="2">
      <w:start w:val="2"/>
      <w:numFmt w:val="bullet"/>
      <w:lvlText w:val="・"/>
      <w:lvlJc w:val="left"/>
      <w:pPr>
        <w:tabs>
          <w:tab w:val="num" w:pos="1353"/>
        </w:tabs>
        <w:ind w:left="1353" w:hanging="360"/>
      </w:pPr>
      <w:rPr>
        <w:rFonts w:ascii="ＭＳ ゴシック" w:eastAsia="ＭＳ ゴシック" w:hAnsi="ＭＳ ゴシック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3" w15:restartNumberingAfterBreak="0">
    <w:nsid w:val="3AC839DF"/>
    <w:multiLevelType w:val="multilevel"/>
    <w:tmpl w:val="B6AC95EA"/>
    <w:lvl w:ilvl="0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>
      <w:start w:val="2"/>
      <w:numFmt w:val="bullet"/>
      <w:lvlText w:val="＊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</w:rPr>
    </w:lvl>
    <w:lvl w:ilvl="2">
      <w:start w:val="2"/>
      <w:numFmt w:val="bullet"/>
      <w:lvlText w:val="・"/>
      <w:lvlJc w:val="left"/>
      <w:pPr>
        <w:tabs>
          <w:tab w:val="num" w:pos="1778"/>
        </w:tabs>
        <w:ind w:left="1778" w:hanging="360"/>
      </w:pPr>
      <w:rPr>
        <w:rFonts w:ascii="ＭＳ ゴシック" w:eastAsia="ＭＳ ゴシック" w:hAnsi="ＭＳ ゴシック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" w15:restartNumberingAfterBreak="0">
    <w:nsid w:val="5CA1480F"/>
    <w:multiLevelType w:val="multilevel"/>
    <w:tmpl w:val="B6AC95EA"/>
    <w:lvl w:ilvl="0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>
      <w:start w:val="2"/>
      <w:numFmt w:val="bullet"/>
      <w:lvlText w:val="＊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</w:rPr>
    </w:lvl>
    <w:lvl w:ilvl="2">
      <w:start w:val="2"/>
      <w:numFmt w:val="bullet"/>
      <w:lvlText w:val="・"/>
      <w:lvlJc w:val="left"/>
      <w:pPr>
        <w:tabs>
          <w:tab w:val="num" w:pos="1495"/>
        </w:tabs>
        <w:ind w:left="1495" w:hanging="360"/>
      </w:pPr>
      <w:rPr>
        <w:rFonts w:ascii="ＭＳ ゴシック" w:eastAsia="ＭＳ ゴシック" w:hAnsi="ＭＳ ゴシック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5" w15:restartNumberingAfterBreak="0">
    <w:nsid w:val="70106FDA"/>
    <w:multiLevelType w:val="hybridMultilevel"/>
    <w:tmpl w:val="15D872D0"/>
    <w:lvl w:ilvl="0" w:tplc="0FE66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EF"/>
    <w:rsid w:val="00013F29"/>
    <w:rsid w:val="00043FDD"/>
    <w:rsid w:val="00077E51"/>
    <w:rsid w:val="00094D7C"/>
    <w:rsid w:val="000A1887"/>
    <w:rsid w:val="00115C5D"/>
    <w:rsid w:val="00116A69"/>
    <w:rsid w:val="001205D8"/>
    <w:rsid w:val="001406D7"/>
    <w:rsid w:val="00141E1D"/>
    <w:rsid w:val="0015114D"/>
    <w:rsid w:val="00152AB3"/>
    <w:rsid w:val="001634D2"/>
    <w:rsid w:val="001761D4"/>
    <w:rsid w:val="001B62A3"/>
    <w:rsid w:val="002068F5"/>
    <w:rsid w:val="00206D58"/>
    <w:rsid w:val="002333EC"/>
    <w:rsid w:val="00234171"/>
    <w:rsid w:val="00272A89"/>
    <w:rsid w:val="002C029A"/>
    <w:rsid w:val="002C4AA9"/>
    <w:rsid w:val="002E5D9A"/>
    <w:rsid w:val="003310EC"/>
    <w:rsid w:val="00332369"/>
    <w:rsid w:val="003450E0"/>
    <w:rsid w:val="00345FE3"/>
    <w:rsid w:val="00377038"/>
    <w:rsid w:val="0038685C"/>
    <w:rsid w:val="003C6C7F"/>
    <w:rsid w:val="003D78F9"/>
    <w:rsid w:val="003F40FF"/>
    <w:rsid w:val="00413072"/>
    <w:rsid w:val="00442AC5"/>
    <w:rsid w:val="004761EF"/>
    <w:rsid w:val="00490A2F"/>
    <w:rsid w:val="00492DF8"/>
    <w:rsid w:val="004A7CC2"/>
    <w:rsid w:val="004E5FB2"/>
    <w:rsid w:val="004F6111"/>
    <w:rsid w:val="00525A87"/>
    <w:rsid w:val="00572757"/>
    <w:rsid w:val="005823CD"/>
    <w:rsid w:val="005863E5"/>
    <w:rsid w:val="005A4D94"/>
    <w:rsid w:val="005B0215"/>
    <w:rsid w:val="005C6FDF"/>
    <w:rsid w:val="005F5DF5"/>
    <w:rsid w:val="0060011D"/>
    <w:rsid w:val="00637434"/>
    <w:rsid w:val="006463C7"/>
    <w:rsid w:val="0065430D"/>
    <w:rsid w:val="006604F8"/>
    <w:rsid w:val="006A4D44"/>
    <w:rsid w:val="006A5BE0"/>
    <w:rsid w:val="006B622B"/>
    <w:rsid w:val="006C55B8"/>
    <w:rsid w:val="006D158D"/>
    <w:rsid w:val="006E781B"/>
    <w:rsid w:val="006F4A0D"/>
    <w:rsid w:val="00770945"/>
    <w:rsid w:val="00786C48"/>
    <w:rsid w:val="007A7234"/>
    <w:rsid w:val="007B0E15"/>
    <w:rsid w:val="007C0FD6"/>
    <w:rsid w:val="007C1793"/>
    <w:rsid w:val="007D0722"/>
    <w:rsid w:val="007D27EF"/>
    <w:rsid w:val="007D6B4C"/>
    <w:rsid w:val="00825CB9"/>
    <w:rsid w:val="00850464"/>
    <w:rsid w:val="00884CDF"/>
    <w:rsid w:val="008C14EC"/>
    <w:rsid w:val="008E09E8"/>
    <w:rsid w:val="008E1E85"/>
    <w:rsid w:val="008E5AC9"/>
    <w:rsid w:val="00971367"/>
    <w:rsid w:val="00992254"/>
    <w:rsid w:val="0099342F"/>
    <w:rsid w:val="009A5640"/>
    <w:rsid w:val="009B6D3F"/>
    <w:rsid w:val="00A165E6"/>
    <w:rsid w:val="00A23510"/>
    <w:rsid w:val="00A4217F"/>
    <w:rsid w:val="00A562EF"/>
    <w:rsid w:val="00A94EB7"/>
    <w:rsid w:val="00AA0EC2"/>
    <w:rsid w:val="00AA72EB"/>
    <w:rsid w:val="00AD51F5"/>
    <w:rsid w:val="00AF1F72"/>
    <w:rsid w:val="00B06A04"/>
    <w:rsid w:val="00B07E50"/>
    <w:rsid w:val="00B119D8"/>
    <w:rsid w:val="00B35B15"/>
    <w:rsid w:val="00B36C25"/>
    <w:rsid w:val="00B36DFF"/>
    <w:rsid w:val="00B51B35"/>
    <w:rsid w:val="00B6426C"/>
    <w:rsid w:val="00B8382A"/>
    <w:rsid w:val="00BA1FA9"/>
    <w:rsid w:val="00BA5C45"/>
    <w:rsid w:val="00BB10B7"/>
    <w:rsid w:val="00BC7C4D"/>
    <w:rsid w:val="00BC7FF9"/>
    <w:rsid w:val="00BD11C5"/>
    <w:rsid w:val="00BD4B69"/>
    <w:rsid w:val="00C2563A"/>
    <w:rsid w:val="00C31D5B"/>
    <w:rsid w:val="00C32A11"/>
    <w:rsid w:val="00C71731"/>
    <w:rsid w:val="00C73593"/>
    <w:rsid w:val="00C811E0"/>
    <w:rsid w:val="00C86561"/>
    <w:rsid w:val="00C94B30"/>
    <w:rsid w:val="00CC6886"/>
    <w:rsid w:val="00CE46BF"/>
    <w:rsid w:val="00CE7B69"/>
    <w:rsid w:val="00D10C15"/>
    <w:rsid w:val="00D13E30"/>
    <w:rsid w:val="00D23D26"/>
    <w:rsid w:val="00DB64E0"/>
    <w:rsid w:val="00DF0FD2"/>
    <w:rsid w:val="00E04786"/>
    <w:rsid w:val="00E04E7D"/>
    <w:rsid w:val="00E21989"/>
    <w:rsid w:val="00E33653"/>
    <w:rsid w:val="00E87B18"/>
    <w:rsid w:val="00E87EA9"/>
    <w:rsid w:val="00E9216A"/>
    <w:rsid w:val="00E92562"/>
    <w:rsid w:val="00E97484"/>
    <w:rsid w:val="00EA355B"/>
    <w:rsid w:val="00ED30C5"/>
    <w:rsid w:val="00EE50E9"/>
    <w:rsid w:val="00F12AF3"/>
    <w:rsid w:val="00F210BB"/>
    <w:rsid w:val="00F40B0C"/>
    <w:rsid w:val="00F95457"/>
    <w:rsid w:val="00FE1BB3"/>
    <w:rsid w:val="00FF541C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CAE33F"/>
  <w15:docId w15:val="{BB618FBA-79E8-C348-97AC-7C1C37EF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rFonts w:eastAsia="ＭＳ ゴシック"/>
      <w:kern w:val="2"/>
      <w:sz w:val="21"/>
      <w:szCs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rFonts w:eastAsia="ＭＳ ゴシック"/>
      <w:kern w:val="2"/>
      <w:sz w:val="21"/>
      <w:szCs w:val="24"/>
    </w:rPr>
  </w:style>
  <w:style w:type="paragraph" w:customStyle="1" w:styleId="subtitleaccess">
    <w:name w:val="subtitle_access"/>
    <w:basedOn w:val="a"/>
    <w:pPr>
      <w:widowControl/>
      <w:pBdr>
        <w:top w:val="double" w:sz="2" w:space="4" w:color="006666"/>
        <w:bottom w:val="double" w:sz="2" w:space="4" w:color="006666"/>
      </w:pBdr>
      <w:spacing w:after="150"/>
      <w:ind w:firstLine="150"/>
      <w:jc w:val="left"/>
    </w:pPr>
    <w:rPr>
      <w:rFonts w:ascii="ＭＳ 明朝" w:eastAsia="ＭＳ 明朝" w:hAnsi="ＭＳ 明朝"/>
      <w:b/>
      <w:bCs/>
      <w:color w:val="006666"/>
      <w:spacing w:val="24"/>
      <w:kern w:val="0"/>
      <w:szCs w:val="21"/>
    </w:rPr>
  </w:style>
  <w:style w:type="paragraph" w:customStyle="1" w:styleId="honbun02">
    <w:name w:val="honbun02"/>
    <w:basedOn w:val="a"/>
    <w:pPr>
      <w:widowControl/>
      <w:jc w:val="left"/>
    </w:pPr>
    <w:rPr>
      <w:rFonts w:ascii="ＭＳ 明朝" w:eastAsia="ＭＳ 明朝" w:hAnsi="ＭＳ 明朝"/>
      <w:kern w:val="0"/>
      <w:sz w:val="24"/>
    </w:rPr>
  </w:style>
  <w:style w:type="paragraph" w:styleId="a9">
    <w:name w:val="Balloon Text"/>
    <w:basedOn w:val="a"/>
    <w:link w:val="aa"/>
    <w:rsid w:val="00C94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94B3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E781B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4705C-219A-4F60-B83B-67C712A9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９月１０</vt:lpstr>
    </vt:vector>
  </TitlesOfParts>
  <Company>okamoto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９月１０</dc:title>
  <dc:creator>papa</dc:creator>
  <cp:lastModifiedBy>Katayama TATSUHIKO</cp:lastModifiedBy>
  <cp:revision>2</cp:revision>
  <cp:lastPrinted>2013-08-29T01:32:00Z</cp:lastPrinted>
  <dcterms:created xsi:type="dcterms:W3CDTF">2021-09-08T05:16:00Z</dcterms:created>
  <dcterms:modified xsi:type="dcterms:W3CDTF">2021-09-08T05:16:00Z</dcterms:modified>
</cp:coreProperties>
</file>